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325704" w14:textId="0966F5ED" w:rsidR="001E5490" w:rsidRPr="000316E2" w:rsidRDefault="00F841B6" w:rsidP="001E5490">
      <w:pPr>
        <w:jc w:val="center"/>
        <w:rPr>
          <w:sz w:val="32"/>
          <w:szCs w:val="32"/>
        </w:rPr>
      </w:pPr>
      <w:bookmarkStart w:id="0" w:name="_GoBack"/>
      <w:bookmarkEnd w:id="0"/>
      <w:r w:rsidRPr="00F841B6">
        <w:rPr>
          <w:rFonts w:asciiTheme="minorEastAsia" w:hAnsiTheme="minorEastAsia" w:cs="ＭＳ ゴシック" w:hint="eastAsia"/>
          <w:color w:val="000000" w:themeColor="text1"/>
          <w:kern w:val="0"/>
          <w:sz w:val="32"/>
          <w:szCs w:val="32"/>
        </w:rPr>
        <w:t>兵庫県小児科医会</w:t>
      </w:r>
      <w:r w:rsidR="001E5490" w:rsidRPr="00F841B6">
        <w:rPr>
          <w:sz w:val="32"/>
          <w:szCs w:val="32"/>
        </w:rPr>
        <w:t>：自己申告</w:t>
      </w:r>
      <w:r w:rsidR="001E5490" w:rsidRPr="000316E2">
        <w:rPr>
          <w:sz w:val="32"/>
          <w:szCs w:val="32"/>
        </w:rPr>
        <w:t>による</w:t>
      </w:r>
      <w:r w:rsidR="0010491D">
        <w:rPr>
          <w:rFonts w:hint="eastAsia"/>
          <w:sz w:val="32"/>
          <w:szCs w:val="32"/>
        </w:rPr>
        <w:t>利益相反</w:t>
      </w:r>
      <w:r w:rsidR="001E5490" w:rsidRPr="000316E2">
        <w:rPr>
          <w:sz w:val="32"/>
          <w:szCs w:val="32"/>
        </w:rPr>
        <w:t>報告書</w:t>
      </w:r>
    </w:p>
    <w:p w14:paraId="4540EFA5" w14:textId="77777777" w:rsidR="001E5490" w:rsidRPr="000316E2" w:rsidRDefault="008E47F5">
      <w:pPr>
        <w:rPr>
          <w:u w:val="single"/>
        </w:rPr>
      </w:pPr>
      <w:r>
        <w:rPr>
          <w:rFonts w:hint="eastAsia"/>
        </w:rPr>
        <w:t>著</w:t>
      </w:r>
      <w:r w:rsidR="001E5490" w:rsidRPr="000316E2">
        <w:t xml:space="preserve"> </w:t>
      </w:r>
      <w:r>
        <w:rPr>
          <w:rFonts w:hint="eastAsia"/>
        </w:rPr>
        <w:t>者</w:t>
      </w:r>
      <w:r w:rsidR="001E5490" w:rsidRPr="000316E2">
        <w:t xml:space="preserve"> </w:t>
      </w:r>
      <w:r w:rsidR="001E5490" w:rsidRPr="000316E2">
        <w:t>名：</w:t>
      </w:r>
      <w:r w:rsidR="001E5490" w:rsidRPr="000316E2">
        <w:rPr>
          <w:u w:val="single"/>
        </w:rPr>
        <w:t xml:space="preserve">　　　　　　　　　　　　　　　　　　　　　　　　　　　　　　　　　　　　</w:t>
      </w:r>
    </w:p>
    <w:p w14:paraId="673679CF" w14:textId="77777777" w:rsidR="001E5490" w:rsidRPr="000316E2" w:rsidRDefault="001E5490"/>
    <w:p w14:paraId="2FEBF77B" w14:textId="77777777" w:rsidR="00391A73" w:rsidRPr="000316E2" w:rsidRDefault="00D81827">
      <w:pPr>
        <w:rPr>
          <w:u w:val="single"/>
        </w:rPr>
      </w:pPr>
      <w:r>
        <w:t>論文題名</w:t>
      </w:r>
      <w:r w:rsidR="001E5490" w:rsidRPr="000316E2">
        <w:t>：</w:t>
      </w:r>
      <w:r w:rsidR="001E5490" w:rsidRPr="000316E2">
        <w:rPr>
          <w:u w:val="single"/>
        </w:rPr>
        <w:t xml:space="preserve">　　　　　　　　　　　　　　　　　　　　　　　　　　　</w:t>
      </w:r>
      <w:r>
        <w:rPr>
          <w:rFonts w:hint="eastAsia"/>
          <w:u w:val="single"/>
        </w:rPr>
        <w:t xml:space="preserve">　　　　　　　　　</w:t>
      </w:r>
    </w:p>
    <w:p w14:paraId="0A81F823" w14:textId="77777777" w:rsidR="001E5490" w:rsidRPr="000316E2" w:rsidRDefault="001E5490">
      <w:pPr>
        <w:rPr>
          <w:u w:val="single"/>
        </w:rPr>
      </w:pPr>
    </w:p>
    <w:p w14:paraId="37191103" w14:textId="77777777" w:rsidR="001E5490" w:rsidRPr="000316E2" w:rsidRDefault="001E5490">
      <w:pPr>
        <w:rPr>
          <w:u w:val="single"/>
        </w:rPr>
      </w:pPr>
      <w:r w:rsidRPr="000316E2">
        <w:rPr>
          <w:u w:val="single"/>
        </w:rPr>
        <w:t xml:space="preserve">　　　　　　　　　　　　　　　　　　　　　　　　　　　　　　　　　　　　　　　　　</w:t>
      </w:r>
    </w:p>
    <w:p w14:paraId="57AE5FB4" w14:textId="77777777" w:rsidR="00391A73" w:rsidRPr="000316E2" w:rsidRDefault="001E5490" w:rsidP="009239E9">
      <w:pPr>
        <w:ind w:leftChars="-67" w:left="-141" w:rightChars="-68" w:right="-143"/>
        <w:rPr>
          <w:szCs w:val="21"/>
        </w:rPr>
      </w:pPr>
      <w:r w:rsidRPr="000316E2">
        <w:rPr>
          <w:szCs w:val="21"/>
        </w:rPr>
        <w:t>（</w:t>
      </w:r>
      <w:r w:rsidRPr="000316E2">
        <w:rPr>
          <w:b/>
          <w:szCs w:val="21"/>
        </w:rPr>
        <w:t>遡って過去</w:t>
      </w:r>
      <w:r w:rsidRPr="000316E2">
        <w:rPr>
          <w:b/>
          <w:szCs w:val="21"/>
        </w:rPr>
        <w:t>1</w:t>
      </w:r>
      <w:r w:rsidRPr="000316E2">
        <w:rPr>
          <w:b/>
          <w:szCs w:val="21"/>
        </w:rPr>
        <w:t>年間以内</w:t>
      </w:r>
      <w:r w:rsidRPr="000316E2">
        <w:rPr>
          <w:szCs w:val="21"/>
        </w:rPr>
        <w:t>での発表内容に関係する企業・組織または団体との</w:t>
      </w:r>
      <w:r w:rsidRPr="000316E2">
        <w:rPr>
          <w:szCs w:val="21"/>
        </w:rPr>
        <w:t>COI</w:t>
      </w:r>
      <w:r w:rsidRPr="000316E2">
        <w:rPr>
          <w:szCs w:val="21"/>
        </w:rPr>
        <w:t>状態を記載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36"/>
        <w:gridCol w:w="1417"/>
        <w:gridCol w:w="3349"/>
      </w:tblGrid>
      <w:tr w:rsidR="00F45AB2" w:rsidRPr="000316E2" w14:paraId="5DAE28DA" w14:textId="77777777" w:rsidTr="006028BD">
        <w:tc>
          <w:tcPr>
            <w:tcW w:w="3936" w:type="dxa"/>
          </w:tcPr>
          <w:p w14:paraId="579A5E65" w14:textId="77777777" w:rsidR="00F45AB2" w:rsidRPr="000316E2" w:rsidRDefault="00F45AB2" w:rsidP="006028BD">
            <w:pPr>
              <w:jc w:val="center"/>
              <w:rPr>
                <w:szCs w:val="21"/>
              </w:rPr>
            </w:pPr>
            <w:r w:rsidRPr="000316E2">
              <w:rPr>
                <w:szCs w:val="21"/>
              </w:rPr>
              <w:t>項目</w:t>
            </w:r>
          </w:p>
        </w:tc>
        <w:tc>
          <w:tcPr>
            <w:tcW w:w="1417" w:type="dxa"/>
          </w:tcPr>
          <w:p w14:paraId="58243902" w14:textId="77777777" w:rsidR="00F45AB2" w:rsidRPr="000316E2" w:rsidRDefault="00F45AB2" w:rsidP="006028BD">
            <w:pPr>
              <w:jc w:val="center"/>
              <w:rPr>
                <w:szCs w:val="21"/>
              </w:rPr>
            </w:pPr>
            <w:r w:rsidRPr="000316E2">
              <w:rPr>
                <w:szCs w:val="21"/>
              </w:rPr>
              <w:t>該当の状況</w:t>
            </w:r>
          </w:p>
        </w:tc>
        <w:tc>
          <w:tcPr>
            <w:tcW w:w="3349" w:type="dxa"/>
          </w:tcPr>
          <w:p w14:paraId="00ABE649" w14:textId="77777777" w:rsidR="00F45AB2" w:rsidRPr="000316E2" w:rsidRDefault="00F45AB2" w:rsidP="006028BD">
            <w:pPr>
              <w:jc w:val="center"/>
              <w:rPr>
                <w:szCs w:val="21"/>
              </w:rPr>
            </w:pPr>
            <w:r w:rsidRPr="000316E2">
              <w:rPr>
                <w:sz w:val="16"/>
                <w:szCs w:val="21"/>
              </w:rPr>
              <w:t>有であれば、著者名：企業名などの記載</w:t>
            </w:r>
          </w:p>
        </w:tc>
      </w:tr>
      <w:tr w:rsidR="00F45AB2" w:rsidRPr="000316E2" w14:paraId="36898E84" w14:textId="77777777" w:rsidTr="006028BD">
        <w:tc>
          <w:tcPr>
            <w:tcW w:w="3936" w:type="dxa"/>
          </w:tcPr>
          <w:p w14:paraId="7D622516" w14:textId="77777777" w:rsidR="00F45AB2" w:rsidRPr="000316E2" w:rsidRDefault="00F45AB2" w:rsidP="00391A73">
            <w:pPr>
              <w:rPr>
                <w:szCs w:val="21"/>
              </w:rPr>
            </w:pPr>
            <w:r w:rsidRPr="000316E2">
              <w:rPr>
                <w:rFonts w:ascii="ＭＳ 明朝" w:eastAsia="ＭＳ 明朝" w:hAnsi="ＭＳ 明朝" w:cs="ＭＳ 明朝" w:hint="eastAsia"/>
                <w:szCs w:val="21"/>
              </w:rPr>
              <w:t>①</w:t>
            </w:r>
            <w:r w:rsidRPr="000316E2">
              <w:rPr>
                <w:szCs w:val="21"/>
              </w:rPr>
              <w:t>報酬額</w:t>
            </w:r>
          </w:p>
          <w:p w14:paraId="3935A5E4" w14:textId="77777777" w:rsidR="00F45AB2" w:rsidRPr="000316E2" w:rsidRDefault="00F45AB2" w:rsidP="005703D2">
            <w:pPr>
              <w:ind w:firstLineChars="100" w:firstLine="180"/>
              <w:rPr>
                <w:szCs w:val="21"/>
              </w:rPr>
            </w:pPr>
            <w:r w:rsidRPr="000316E2">
              <w:rPr>
                <w:sz w:val="18"/>
                <w:szCs w:val="21"/>
              </w:rPr>
              <w:t>1</w:t>
            </w:r>
            <w:r w:rsidRPr="000316E2">
              <w:rPr>
                <w:sz w:val="18"/>
                <w:szCs w:val="21"/>
              </w:rPr>
              <w:t>つの企業・団体から年間</w:t>
            </w:r>
            <w:r w:rsidRPr="000316E2">
              <w:rPr>
                <w:sz w:val="18"/>
                <w:szCs w:val="21"/>
              </w:rPr>
              <w:t>100</w:t>
            </w:r>
            <w:r w:rsidRPr="000316E2">
              <w:rPr>
                <w:sz w:val="18"/>
                <w:szCs w:val="21"/>
              </w:rPr>
              <w:t>万円以上</w:t>
            </w:r>
          </w:p>
        </w:tc>
        <w:tc>
          <w:tcPr>
            <w:tcW w:w="1417" w:type="dxa"/>
          </w:tcPr>
          <w:p w14:paraId="5A2A010E" w14:textId="77777777" w:rsidR="00F45AB2" w:rsidRPr="000316E2" w:rsidRDefault="006028BD" w:rsidP="000316E2">
            <w:pPr>
              <w:jc w:val="center"/>
              <w:rPr>
                <w:szCs w:val="21"/>
              </w:rPr>
            </w:pPr>
            <w:r w:rsidRPr="000316E2">
              <w:rPr>
                <w:szCs w:val="21"/>
              </w:rPr>
              <w:t>有・無</w:t>
            </w:r>
          </w:p>
        </w:tc>
        <w:tc>
          <w:tcPr>
            <w:tcW w:w="3349" w:type="dxa"/>
          </w:tcPr>
          <w:p w14:paraId="18775F23" w14:textId="77777777" w:rsidR="00F45AB2" w:rsidRPr="000316E2" w:rsidRDefault="00F45AB2" w:rsidP="00391A73">
            <w:pPr>
              <w:rPr>
                <w:szCs w:val="21"/>
              </w:rPr>
            </w:pPr>
          </w:p>
        </w:tc>
      </w:tr>
      <w:tr w:rsidR="00F45AB2" w:rsidRPr="000316E2" w14:paraId="7BFFC5BE" w14:textId="77777777" w:rsidTr="006028BD">
        <w:tc>
          <w:tcPr>
            <w:tcW w:w="3936" w:type="dxa"/>
          </w:tcPr>
          <w:p w14:paraId="562D3EC2" w14:textId="77777777" w:rsidR="00F45AB2" w:rsidRPr="000316E2" w:rsidRDefault="00F45AB2" w:rsidP="00391A73">
            <w:pPr>
              <w:rPr>
                <w:szCs w:val="21"/>
              </w:rPr>
            </w:pPr>
            <w:r w:rsidRPr="000316E2">
              <w:rPr>
                <w:rFonts w:ascii="ＭＳ 明朝" w:eastAsia="ＭＳ 明朝" w:hAnsi="ＭＳ 明朝" w:cs="ＭＳ 明朝" w:hint="eastAsia"/>
                <w:szCs w:val="21"/>
              </w:rPr>
              <w:t>②</w:t>
            </w:r>
            <w:r w:rsidRPr="000316E2">
              <w:rPr>
                <w:szCs w:val="21"/>
              </w:rPr>
              <w:t>株の保有</w:t>
            </w:r>
          </w:p>
          <w:p w14:paraId="20CD8C65" w14:textId="77777777" w:rsidR="00F45AB2" w:rsidRPr="000316E2" w:rsidRDefault="00F45AB2" w:rsidP="005703D2">
            <w:pPr>
              <w:ind w:leftChars="100" w:left="210"/>
              <w:rPr>
                <w:szCs w:val="21"/>
              </w:rPr>
            </w:pPr>
            <w:r w:rsidRPr="000316E2">
              <w:rPr>
                <w:sz w:val="18"/>
                <w:szCs w:val="21"/>
              </w:rPr>
              <w:t>1</w:t>
            </w:r>
            <w:r w:rsidRPr="000316E2">
              <w:rPr>
                <w:sz w:val="18"/>
                <w:szCs w:val="21"/>
              </w:rPr>
              <w:t>つの企業から年間</w:t>
            </w:r>
            <w:r w:rsidRPr="000316E2">
              <w:rPr>
                <w:sz w:val="18"/>
                <w:szCs w:val="21"/>
              </w:rPr>
              <w:t>100</w:t>
            </w:r>
            <w:r w:rsidRPr="000316E2">
              <w:rPr>
                <w:sz w:val="18"/>
                <w:szCs w:val="21"/>
              </w:rPr>
              <w:t>万円以上、あるいは当該株式の</w:t>
            </w:r>
            <w:r w:rsidRPr="000316E2">
              <w:rPr>
                <w:sz w:val="18"/>
                <w:szCs w:val="21"/>
              </w:rPr>
              <w:t>5</w:t>
            </w:r>
            <w:r w:rsidRPr="000316E2">
              <w:rPr>
                <w:sz w:val="18"/>
                <w:szCs w:val="21"/>
              </w:rPr>
              <w:t>％以上保有</w:t>
            </w:r>
          </w:p>
        </w:tc>
        <w:tc>
          <w:tcPr>
            <w:tcW w:w="1417" w:type="dxa"/>
          </w:tcPr>
          <w:p w14:paraId="088FB219" w14:textId="77777777" w:rsidR="00F45AB2" w:rsidRPr="000316E2" w:rsidRDefault="000316E2" w:rsidP="000316E2">
            <w:pPr>
              <w:jc w:val="center"/>
              <w:rPr>
                <w:szCs w:val="21"/>
              </w:rPr>
            </w:pPr>
            <w:r w:rsidRPr="000316E2">
              <w:rPr>
                <w:szCs w:val="21"/>
              </w:rPr>
              <w:t>有・無</w:t>
            </w:r>
          </w:p>
        </w:tc>
        <w:tc>
          <w:tcPr>
            <w:tcW w:w="3349" w:type="dxa"/>
          </w:tcPr>
          <w:p w14:paraId="0BB00D6D" w14:textId="77777777" w:rsidR="00F45AB2" w:rsidRPr="000316E2" w:rsidRDefault="00F45AB2" w:rsidP="00391A73">
            <w:pPr>
              <w:rPr>
                <w:szCs w:val="21"/>
              </w:rPr>
            </w:pPr>
          </w:p>
        </w:tc>
      </w:tr>
      <w:tr w:rsidR="00F45AB2" w:rsidRPr="000316E2" w14:paraId="1671B337" w14:textId="77777777" w:rsidTr="006028BD">
        <w:tc>
          <w:tcPr>
            <w:tcW w:w="3936" w:type="dxa"/>
          </w:tcPr>
          <w:p w14:paraId="1E51FE3D" w14:textId="77777777" w:rsidR="00F45AB2" w:rsidRPr="000316E2" w:rsidRDefault="00F45AB2" w:rsidP="00391A73">
            <w:pPr>
              <w:rPr>
                <w:szCs w:val="21"/>
              </w:rPr>
            </w:pPr>
            <w:r w:rsidRPr="000316E2">
              <w:rPr>
                <w:rFonts w:ascii="ＭＳ 明朝" w:eastAsia="ＭＳ 明朝" w:hAnsi="ＭＳ 明朝" w:cs="ＭＳ 明朝" w:hint="eastAsia"/>
                <w:szCs w:val="21"/>
              </w:rPr>
              <w:t>③</w:t>
            </w:r>
            <w:r w:rsidRPr="000316E2">
              <w:rPr>
                <w:szCs w:val="21"/>
              </w:rPr>
              <w:t>特許権使用料</w:t>
            </w:r>
          </w:p>
          <w:p w14:paraId="4A933982" w14:textId="77777777" w:rsidR="00F45AB2" w:rsidRPr="000316E2" w:rsidRDefault="00F45AB2" w:rsidP="005703D2">
            <w:pPr>
              <w:ind w:firstLineChars="100" w:firstLine="180"/>
              <w:rPr>
                <w:szCs w:val="21"/>
              </w:rPr>
            </w:pPr>
            <w:r w:rsidRPr="000316E2">
              <w:rPr>
                <w:sz w:val="18"/>
                <w:szCs w:val="21"/>
              </w:rPr>
              <w:t>1</w:t>
            </w:r>
            <w:r w:rsidRPr="000316E2">
              <w:rPr>
                <w:sz w:val="18"/>
                <w:szCs w:val="21"/>
              </w:rPr>
              <w:t>つにつき年間</w:t>
            </w:r>
            <w:r w:rsidRPr="000316E2">
              <w:rPr>
                <w:sz w:val="18"/>
                <w:szCs w:val="21"/>
              </w:rPr>
              <w:t>100</w:t>
            </w:r>
            <w:r w:rsidRPr="000316E2">
              <w:rPr>
                <w:sz w:val="18"/>
                <w:szCs w:val="21"/>
              </w:rPr>
              <w:t>万円以上</w:t>
            </w:r>
          </w:p>
        </w:tc>
        <w:tc>
          <w:tcPr>
            <w:tcW w:w="1417" w:type="dxa"/>
          </w:tcPr>
          <w:p w14:paraId="0D1217C8" w14:textId="77777777" w:rsidR="00F45AB2" w:rsidRPr="000316E2" w:rsidRDefault="000316E2" w:rsidP="000316E2">
            <w:pPr>
              <w:jc w:val="center"/>
              <w:rPr>
                <w:szCs w:val="21"/>
              </w:rPr>
            </w:pPr>
            <w:r w:rsidRPr="000316E2">
              <w:rPr>
                <w:szCs w:val="21"/>
              </w:rPr>
              <w:t>有・無</w:t>
            </w:r>
          </w:p>
        </w:tc>
        <w:tc>
          <w:tcPr>
            <w:tcW w:w="3349" w:type="dxa"/>
          </w:tcPr>
          <w:p w14:paraId="0A27082F" w14:textId="77777777" w:rsidR="00F45AB2" w:rsidRPr="000316E2" w:rsidRDefault="00F45AB2" w:rsidP="00391A73">
            <w:pPr>
              <w:rPr>
                <w:szCs w:val="21"/>
              </w:rPr>
            </w:pPr>
          </w:p>
        </w:tc>
      </w:tr>
      <w:tr w:rsidR="00F45AB2" w:rsidRPr="000316E2" w14:paraId="673ADCBA" w14:textId="77777777" w:rsidTr="006028BD">
        <w:tc>
          <w:tcPr>
            <w:tcW w:w="3936" w:type="dxa"/>
          </w:tcPr>
          <w:p w14:paraId="22F50B0A" w14:textId="77777777" w:rsidR="00F45AB2" w:rsidRPr="000316E2" w:rsidRDefault="00F45AB2" w:rsidP="00391A73">
            <w:pPr>
              <w:rPr>
                <w:szCs w:val="21"/>
              </w:rPr>
            </w:pPr>
            <w:r w:rsidRPr="000316E2">
              <w:rPr>
                <w:rFonts w:ascii="ＭＳ 明朝" w:eastAsia="ＭＳ 明朝" w:hAnsi="ＭＳ 明朝" w:cs="ＭＳ 明朝" w:hint="eastAsia"/>
                <w:szCs w:val="21"/>
              </w:rPr>
              <w:t>④</w:t>
            </w:r>
            <w:r w:rsidRPr="000316E2">
              <w:rPr>
                <w:szCs w:val="21"/>
              </w:rPr>
              <w:t>講演料</w:t>
            </w:r>
          </w:p>
          <w:p w14:paraId="2DB5521B" w14:textId="77777777" w:rsidR="00F45AB2" w:rsidRPr="000316E2" w:rsidRDefault="00F45AB2" w:rsidP="005703D2">
            <w:pPr>
              <w:ind w:firstLineChars="100" w:firstLine="180"/>
              <w:rPr>
                <w:szCs w:val="21"/>
              </w:rPr>
            </w:pPr>
            <w:r w:rsidRPr="000316E2">
              <w:rPr>
                <w:sz w:val="18"/>
                <w:szCs w:val="21"/>
              </w:rPr>
              <w:t>1</w:t>
            </w:r>
            <w:r w:rsidRPr="000316E2">
              <w:rPr>
                <w:sz w:val="18"/>
                <w:szCs w:val="21"/>
              </w:rPr>
              <w:t>つの企業・団体から年間合計</w:t>
            </w:r>
            <w:r w:rsidRPr="000316E2">
              <w:rPr>
                <w:sz w:val="18"/>
                <w:szCs w:val="21"/>
              </w:rPr>
              <w:t>100</w:t>
            </w:r>
            <w:r w:rsidRPr="000316E2">
              <w:rPr>
                <w:sz w:val="18"/>
                <w:szCs w:val="21"/>
              </w:rPr>
              <w:t>万円以上</w:t>
            </w:r>
          </w:p>
        </w:tc>
        <w:tc>
          <w:tcPr>
            <w:tcW w:w="1417" w:type="dxa"/>
          </w:tcPr>
          <w:p w14:paraId="201B96A0" w14:textId="77777777" w:rsidR="00F45AB2" w:rsidRPr="000316E2" w:rsidRDefault="000316E2" w:rsidP="000316E2">
            <w:pPr>
              <w:jc w:val="center"/>
              <w:rPr>
                <w:szCs w:val="21"/>
              </w:rPr>
            </w:pPr>
            <w:r w:rsidRPr="000316E2">
              <w:rPr>
                <w:szCs w:val="21"/>
              </w:rPr>
              <w:t>有・無</w:t>
            </w:r>
          </w:p>
        </w:tc>
        <w:tc>
          <w:tcPr>
            <w:tcW w:w="3349" w:type="dxa"/>
          </w:tcPr>
          <w:p w14:paraId="5D6E302B" w14:textId="77777777" w:rsidR="00F45AB2" w:rsidRPr="000316E2" w:rsidRDefault="00F45AB2" w:rsidP="00391A73">
            <w:pPr>
              <w:rPr>
                <w:szCs w:val="21"/>
              </w:rPr>
            </w:pPr>
          </w:p>
        </w:tc>
      </w:tr>
      <w:tr w:rsidR="00F45AB2" w:rsidRPr="000316E2" w14:paraId="01F633C9" w14:textId="77777777" w:rsidTr="006028BD">
        <w:tc>
          <w:tcPr>
            <w:tcW w:w="3936" w:type="dxa"/>
          </w:tcPr>
          <w:p w14:paraId="5832B61E" w14:textId="77777777" w:rsidR="00F45AB2" w:rsidRPr="000316E2" w:rsidRDefault="00F45AB2" w:rsidP="00391A73">
            <w:pPr>
              <w:rPr>
                <w:szCs w:val="21"/>
              </w:rPr>
            </w:pPr>
            <w:r w:rsidRPr="000316E2">
              <w:rPr>
                <w:rFonts w:ascii="ＭＳ 明朝" w:eastAsia="ＭＳ 明朝" w:hAnsi="ＭＳ 明朝" w:cs="ＭＳ 明朝" w:hint="eastAsia"/>
                <w:szCs w:val="21"/>
              </w:rPr>
              <w:t>⑤</w:t>
            </w:r>
            <w:r w:rsidRPr="000316E2">
              <w:rPr>
                <w:szCs w:val="21"/>
              </w:rPr>
              <w:t>原稿料</w:t>
            </w:r>
          </w:p>
          <w:p w14:paraId="2C8181FA" w14:textId="77777777" w:rsidR="00F45AB2" w:rsidRPr="000316E2" w:rsidRDefault="00F45AB2" w:rsidP="005703D2">
            <w:pPr>
              <w:ind w:firstLineChars="100" w:firstLine="180"/>
              <w:rPr>
                <w:szCs w:val="21"/>
              </w:rPr>
            </w:pPr>
            <w:r w:rsidRPr="000316E2">
              <w:rPr>
                <w:sz w:val="18"/>
                <w:szCs w:val="21"/>
              </w:rPr>
              <w:t>1</w:t>
            </w:r>
            <w:r w:rsidRPr="000316E2">
              <w:rPr>
                <w:sz w:val="18"/>
                <w:szCs w:val="21"/>
              </w:rPr>
              <w:t>つの企業・団体から年間合計</w:t>
            </w:r>
            <w:r w:rsidRPr="000316E2">
              <w:rPr>
                <w:sz w:val="18"/>
                <w:szCs w:val="21"/>
              </w:rPr>
              <w:t>100</w:t>
            </w:r>
            <w:r w:rsidRPr="000316E2">
              <w:rPr>
                <w:sz w:val="18"/>
                <w:szCs w:val="21"/>
              </w:rPr>
              <w:t>万円以上</w:t>
            </w:r>
          </w:p>
        </w:tc>
        <w:tc>
          <w:tcPr>
            <w:tcW w:w="1417" w:type="dxa"/>
          </w:tcPr>
          <w:p w14:paraId="7F642EEE" w14:textId="77777777" w:rsidR="00F45AB2" w:rsidRPr="000316E2" w:rsidRDefault="000316E2" w:rsidP="000316E2">
            <w:pPr>
              <w:jc w:val="center"/>
              <w:rPr>
                <w:szCs w:val="21"/>
              </w:rPr>
            </w:pPr>
            <w:r w:rsidRPr="000316E2">
              <w:rPr>
                <w:szCs w:val="21"/>
              </w:rPr>
              <w:t>有・無</w:t>
            </w:r>
          </w:p>
        </w:tc>
        <w:tc>
          <w:tcPr>
            <w:tcW w:w="3349" w:type="dxa"/>
          </w:tcPr>
          <w:p w14:paraId="41695BDE" w14:textId="77777777" w:rsidR="00F45AB2" w:rsidRPr="000316E2" w:rsidRDefault="00F45AB2" w:rsidP="00391A73">
            <w:pPr>
              <w:rPr>
                <w:szCs w:val="21"/>
              </w:rPr>
            </w:pPr>
          </w:p>
        </w:tc>
      </w:tr>
      <w:tr w:rsidR="00F45AB2" w:rsidRPr="000316E2" w14:paraId="1FA0CE4E" w14:textId="77777777" w:rsidTr="006028BD">
        <w:tc>
          <w:tcPr>
            <w:tcW w:w="3936" w:type="dxa"/>
          </w:tcPr>
          <w:p w14:paraId="5D2D5B38" w14:textId="77777777" w:rsidR="00F45AB2" w:rsidRPr="000316E2" w:rsidRDefault="00F45AB2" w:rsidP="00391A73">
            <w:pPr>
              <w:rPr>
                <w:szCs w:val="21"/>
              </w:rPr>
            </w:pPr>
            <w:r w:rsidRPr="000316E2">
              <w:rPr>
                <w:rFonts w:ascii="ＭＳ 明朝" w:eastAsia="ＭＳ 明朝" w:hAnsi="ＭＳ 明朝" w:cs="ＭＳ 明朝" w:hint="eastAsia"/>
                <w:szCs w:val="21"/>
              </w:rPr>
              <w:t>⑥</w:t>
            </w:r>
            <w:r w:rsidRPr="000316E2">
              <w:rPr>
                <w:szCs w:val="21"/>
              </w:rPr>
              <w:t>研究費などの総額</w:t>
            </w:r>
          </w:p>
          <w:p w14:paraId="30114BD6" w14:textId="77777777" w:rsidR="00F45AB2" w:rsidRPr="000316E2" w:rsidRDefault="00F45AB2" w:rsidP="005703D2">
            <w:pPr>
              <w:ind w:leftChars="100" w:left="210"/>
              <w:rPr>
                <w:szCs w:val="21"/>
              </w:rPr>
            </w:pPr>
            <w:r w:rsidRPr="000316E2">
              <w:rPr>
                <w:sz w:val="18"/>
                <w:szCs w:val="21"/>
              </w:rPr>
              <w:t>1</w:t>
            </w:r>
            <w:r w:rsidRPr="000316E2">
              <w:rPr>
                <w:sz w:val="18"/>
                <w:szCs w:val="21"/>
              </w:rPr>
              <w:t>つの医学研究に対して支払われた年間総額が</w:t>
            </w:r>
            <w:r w:rsidRPr="000316E2">
              <w:rPr>
                <w:sz w:val="18"/>
                <w:szCs w:val="21"/>
              </w:rPr>
              <w:t>200</w:t>
            </w:r>
            <w:r w:rsidRPr="000316E2">
              <w:rPr>
                <w:sz w:val="18"/>
                <w:szCs w:val="21"/>
              </w:rPr>
              <w:t>万円以上</w:t>
            </w:r>
          </w:p>
        </w:tc>
        <w:tc>
          <w:tcPr>
            <w:tcW w:w="1417" w:type="dxa"/>
          </w:tcPr>
          <w:p w14:paraId="22972F14" w14:textId="77777777" w:rsidR="00F45AB2" w:rsidRPr="000316E2" w:rsidRDefault="000316E2" w:rsidP="000316E2">
            <w:pPr>
              <w:jc w:val="center"/>
              <w:rPr>
                <w:szCs w:val="21"/>
              </w:rPr>
            </w:pPr>
            <w:r w:rsidRPr="000316E2">
              <w:rPr>
                <w:szCs w:val="21"/>
              </w:rPr>
              <w:t>有・無</w:t>
            </w:r>
          </w:p>
        </w:tc>
        <w:tc>
          <w:tcPr>
            <w:tcW w:w="3349" w:type="dxa"/>
          </w:tcPr>
          <w:p w14:paraId="1CF5E00B" w14:textId="77777777" w:rsidR="00F45AB2" w:rsidRPr="000316E2" w:rsidRDefault="00F45AB2" w:rsidP="00391A73">
            <w:pPr>
              <w:rPr>
                <w:szCs w:val="21"/>
              </w:rPr>
            </w:pPr>
          </w:p>
        </w:tc>
      </w:tr>
      <w:tr w:rsidR="00F45AB2" w:rsidRPr="000316E2" w14:paraId="03ED97E9" w14:textId="77777777" w:rsidTr="006028BD">
        <w:tc>
          <w:tcPr>
            <w:tcW w:w="3936" w:type="dxa"/>
          </w:tcPr>
          <w:p w14:paraId="771744AC" w14:textId="77777777" w:rsidR="00F45AB2" w:rsidRPr="000316E2" w:rsidRDefault="00F45AB2" w:rsidP="00391A73">
            <w:pPr>
              <w:rPr>
                <w:szCs w:val="21"/>
              </w:rPr>
            </w:pPr>
            <w:r w:rsidRPr="000316E2">
              <w:rPr>
                <w:rFonts w:ascii="ＭＳ 明朝" w:eastAsia="ＭＳ 明朝" w:hAnsi="ＭＳ 明朝" w:cs="ＭＳ 明朝" w:hint="eastAsia"/>
                <w:szCs w:val="21"/>
              </w:rPr>
              <w:t>⑦</w:t>
            </w:r>
            <w:r w:rsidRPr="000316E2">
              <w:rPr>
                <w:szCs w:val="21"/>
              </w:rPr>
              <w:t>奨学（奨励）寄付などの総額</w:t>
            </w:r>
          </w:p>
          <w:p w14:paraId="52B27F7B" w14:textId="77777777" w:rsidR="00F45AB2" w:rsidRPr="000316E2" w:rsidRDefault="00F45AB2" w:rsidP="005703D2">
            <w:pPr>
              <w:ind w:leftChars="100" w:left="210"/>
              <w:rPr>
                <w:szCs w:val="21"/>
              </w:rPr>
            </w:pPr>
            <w:r w:rsidRPr="000316E2">
              <w:rPr>
                <w:sz w:val="18"/>
                <w:szCs w:val="21"/>
              </w:rPr>
              <w:t>1</w:t>
            </w:r>
            <w:r w:rsidRPr="000316E2">
              <w:rPr>
                <w:sz w:val="18"/>
                <w:szCs w:val="21"/>
              </w:rPr>
              <w:t>つの企業・団体から奨学寄付金が</w:t>
            </w:r>
            <w:r w:rsidRPr="000316E2">
              <w:rPr>
                <w:sz w:val="18"/>
                <w:szCs w:val="21"/>
              </w:rPr>
              <w:t>1</w:t>
            </w:r>
            <w:r w:rsidRPr="000316E2">
              <w:rPr>
                <w:sz w:val="18"/>
                <w:szCs w:val="21"/>
              </w:rPr>
              <w:t>名の研究代表者に支払われた年間総額が</w:t>
            </w:r>
            <w:r w:rsidRPr="000316E2">
              <w:rPr>
                <w:sz w:val="18"/>
                <w:szCs w:val="21"/>
              </w:rPr>
              <w:t>200</w:t>
            </w:r>
            <w:r w:rsidRPr="000316E2">
              <w:rPr>
                <w:sz w:val="18"/>
                <w:szCs w:val="21"/>
              </w:rPr>
              <w:t>万円以上</w:t>
            </w:r>
          </w:p>
        </w:tc>
        <w:tc>
          <w:tcPr>
            <w:tcW w:w="1417" w:type="dxa"/>
          </w:tcPr>
          <w:p w14:paraId="24D17B69" w14:textId="77777777" w:rsidR="00F45AB2" w:rsidRPr="000316E2" w:rsidRDefault="000316E2" w:rsidP="000316E2">
            <w:pPr>
              <w:jc w:val="center"/>
              <w:rPr>
                <w:szCs w:val="21"/>
              </w:rPr>
            </w:pPr>
            <w:r w:rsidRPr="000316E2">
              <w:rPr>
                <w:szCs w:val="21"/>
              </w:rPr>
              <w:t>有・無</w:t>
            </w:r>
          </w:p>
        </w:tc>
        <w:tc>
          <w:tcPr>
            <w:tcW w:w="3349" w:type="dxa"/>
          </w:tcPr>
          <w:p w14:paraId="137829F0" w14:textId="77777777" w:rsidR="00F45AB2" w:rsidRPr="000316E2" w:rsidRDefault="00F45AB2" w:rsidP="00391A73">
            <w:pPr>
              <w:rPr>
                <w:szCs w:val="21"/>
              </w:rPr>
            </w:pPr>
          </w:p>
        </w:tc>
      </w:tr>
      <w:tr w:rsidR="00F45AB2" w:rsidRPr="000316E2" w14:paraId="61478D18" w14:textId="77777777" w:rsidTr="006028BD">
        <w:tc>
          <w:tcPr>
            <w:tcW w:w="3936" w:type="dxa"/>
          </w:tcPr>
          <w:p w14:paraId="4CE97034" w14:textId="77777777" w:rsidR="00F45AB2" w:rsidRPr="000316E2" w:rsidRDefault="00F45AB2" w:rsidP="00391A73">
            <w:pPr>
              <w:rPr>
                <w:szCs w:val="21"/>
              </w:rPr>
            </w:pPr>
            <w:r w:rsidRPr="000316E2">
              <w:rPr>
                <w:rFonts w:ascii="ＭＳ 明朝" w:eastAsia="ＭＳ 明朝" w:hAnsi="ＭＳ 明朝" w:cs="ＭＳ 明朝" w:hint="eastAsia"/>
                <w:szCs w:val="21"/>
              </w:rPr>
              <w:t>⑧</w:t>
            </w:r>
            <w:r w:rsidRPr="000316E2">
              <w:rPr>
                <w:szCs w:val="21"/>
              </w:rPr>
              <w:t>旅費、贈答品などの受領</w:t>
            </w:r>
          </w:p>
          <w:p w14:paraId="32825B53" w14:textId="77777777" w:rsidR="00F45AB2" w:rsidRPr="000316E2" w:rsidRDefault="005703D2" w:rsidP="005703D2">
            <w:pPr>
              <w:ind w:firstLineChars="100" w:firstLine="180"/>
              <w:rPr>
                <w:szCs w:val="21"/>
              </w:rPr>
            </w:pPr>
            <w:r w:rsidRPr="000316E2">
              <w:rPr>
                <w:sz w:val="18"/>
                <w:szCs w:val="21"/>
              </w:rPr>
              <w:t>1</w:t>
            </w:r>
            <w:r w:rsidR="00F45AB2" w:rsidRPr="000316E2">
              <w:rPr>
                <w:sz w:val="18"/>
                <w:szCs w:val="21"/>
              </w:rPr>
              <w:t>つの企業・団体から年間</w:t>
            </w:r>
            <w:r w:rsidR="00F45AB2" w:rsidRPr="000316E2">
              <w:rPr>
                <w:sz w:val="18"/>
                <w:szCs w:val="21"/>
              </w:rPr>
              <w:t>10</w:t>
            </w:r>
            <w:r w:rsidR="00F45AB2" w:rsidRPr="000316E2">
              <w:rPr>
                <w:sz w:val="18"/>
                <w:szCs w:val="21"/>
              </w:rPr>
              <w:t>万円以上</w:t>
            </w:r>
          </w:p>
        </w:tc>
        <w:tc>
          <w:tcPr>
            <w:tcW w:w="1417" w:type="dxa"/>
          </w:tcPr>
          <w:p w14:paraId="4DF65039" w14:textId="77777777" w:rsidR="00F45AB2" w:rsidRPr="000316E2" w:rsidRDefault="000316E2" w:rsidP="000316E2">
            <w:pPr>
              <w:jc w:val="center"/>
              <w:rPr>
                <w:szCs w:val="21"/>
              </w:rPr>
            </w:pPr>
            <w:r w:rsidRPr="000316E2">
              <w:rPr>
                <w:szCs w:val="21"/>
              </w:rPr>
              <w:t>有・無</w:t>
            </w:r>
          </w:p>
        </w:tc>
        <w:tc>
          <w:tcPr>
            <w:tcW w:w="3349" w:type="dxa"/>
          </w:tcPr>
          <w:p w14:paraId="7D708913" w14:textId="77777777" w:rsidR="00F45AB2" w:rsidRPr="000316E2" w:rsidRDefault="00F45AB2" w:rsidP="00391A73">
            <w:pPr>
              <w:rPr>
                <w:szCs w:val="21"/>
              </w:rPr>
            </w:pPr>
          </w:p>
        </w:tc>
      </w:tr>
    </w:tbl>
    <w:p w14:paraId="10FCC0D7" w14:textId="77777777" w:rsidR="0070177D" w:rsidRPr="000316E2" w:rsidRDefault="000316E2" w:rsidP="000316E2">
      <w:pPr>
        <w:jc w:val="right"/>
        <w:rPr>
          <w:szCs w:val="21"/>
        </w:rPr>
      </w:pPr>
      <w:r w:rsidRPr="000316E2">
        <w:rPr>
          <w:szCs w:val="21"/>
        </w:rPr>
        <w:t>（本</w:t>
      </w:r>
      <w:r w:rsidRPr="000316E2">
        <w:rPr>
          <w:szCs w:val="21"/>
        </w:rPr>
        <w:t>COI</w:t>
      </w:r>
      <w:r w:rsidRPr="000316E2">
        <w:rPr>
          <w:szCs w:val="21"/>
        </w:rPr>
        <w:t>申告書は</w:t>
      </w:r>
      <w:r w:rsidRPr="000316E2">
        <w:rPr>
          <w:szCs w:val="21"/>
        </w:rPr>
        <w:t>2</w:t>
      </w:r>
      <w:r w:rsidRPr="000316E2">
        <w:rPr>
          <w:szCs w:val="21"/>
        </w:rPr>
        <w:t>年間保管されます）</w:t>
      </w:r>
    </w:p>
    <w:p w14:paraId="4B7EB9E4" w14:textId="77777777" w:rsidR="000316E2" w:rsidRPr="000316E2" w:rsidRDefault="000316E2" w:rsidP="000316E2">
      <w:pPr>
        <w:jc w:val="right"/>
        <w:rPr>
          <w:szCs w:val="21"/>
        </w:rPr>
      </w:pPr>
    </w:p>
    <w:p w14:paraId="57AE4C19" w14:textId="77777777" w:rsidR="000316E2" w:rsidRPr="000316E2" w:rsidRDefault="000316E2" w:rsidP="000316E2">
      <w:pPr>
        <w:jc w:val="left"/>
        <w:rPr>
          <w:szCs w:val="21"/>
        </w:rPr>
      </w:pPr>
      <w:r w:rsidRPr="000316E2">
        <w:rPr>
          <w:szCs w:val="21"/>
        </w:rPr>
        <w:t>（申告日）　　　年　　　月　　　日</w:t>
      </w:r>
    </w:p>
    <w:p w14:paraId="54AA46FA" w14:textId="77777777" w:rsidR="000316E2" w:rsidRPr="000316E2" w:rsidRDefault="000316E2" w:rsidP="000316E2">
      <w:pPr>
        <w:jc w:val="left"/>
        <w:rPr>
          <w:szCs w:val="21"/>
        </w:rPr>
      </w:pPr>
    </w:p>
    <w:p w14:paraId="2371D43E" w14:textId="77777777" w:rsidR="000316E2" w:rsidRPr="000316E2" w:rsidRDefault="000316E2" w:rsidP="000316E2">
      <w:pPr>
        <w:wordWrap w:val="0"/>
        <w:jc w:val="left"/>
        <w:rPr>
          <w:szCs w:val="21"/>
          <w:u w:val="single"/>
        </w:rPr>
      </w:pPr>
      <w:r w:rsidRPr="000316E2">
        <w:rPr>
          <w:szCs w:val="21"/>
        </w:rPr>
        <w:t>（</w:t>
      </w:r>
      <w:r w:rsidR="00D81827">
        <w:rPr>
          <w:rFonts w:hint="eastAsia"/>
          <w:szCs w:val="21"/>
        </w:rPr>
        <w:t>代表著者署名</w:t>
      </w:r>
      <w:r w:rsidRPr="000316E2">
        <w:rPr>
          <w:szCs w:val="21"/>
        </w:rPr>
        <w:t>）</w:t>
      </w:r>
      <w:r w:rsidRPr="000316E2">
        <w:rPr>
          <w:szCs w:val="21"/>
          <w:u w:val="single"/>
        </w:rPr>
        <w:t xml:space="preserve">　　　　　　　　　　　　</w:t>
      </w:r>
      <w:r w:rsidR="00D81827">
        <w:rPr>
          <w:szCs w:val="21"/>
        </w:rPr>
        <w:t xml:space="preserve">　</w:t>
      </w:r>
    </w:p>
    <w:sectPr w:rsidR="000316E2" w:rsidRPr="000316E2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471AE3" w14:textId="77777777" w:rsidR="00035919" w:rsidRDefault="00035919" w:rsidP="001E5490">
      <w:r>
        <w:separator/>
      </w:r>
    </w:p>
  </w:endnote>
  <w:endnote w:type="continuationSeparator" w:id="0">
    <w:p w14:paraId="6F0F9B60" w14:textId="77777777" w:rsidR="00035919" w:rsidRDefault="00035919" w:rsidP="001E5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5A9A46" w14:textId="77777777" w:rsidR="00035919" w:rsidRDefault="00035919" w:rsidP="001E5490">
      <w:r>
        <w:separator/>
      </w:r>
    </w:p>
  </w:footnote>
  <w:footnote w:type="continuationSeparator" w:id="0">
    <w:p w14:paraId="6DB23DD4" w14:textId="77777777" w:rsidR="00035919" w:rsidRDefault="00035919" w:rsidP="001E54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25CE1D" w14:textId="77777777" w:rsidR="001E5490" w:rsidRPr="001E5490" w:rsidRDefault="001E5490" w:rsidP="00D81827">
    <w:pPr>
      <w:rPr>
        <w:sz w:val="36"/>
        <w:szCs w:val="36"/>
      </w:rPr>
    </w:pPr>
  </w:p>
  <w:p w14:paraId="7B610AEB" w14:textId="77777777" w:rsidR="001E5490" w:rsidRDefault="001E549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A73"/>
    <w:rsid w:val="0000035E"/>
    <w:rsid w:val="00011D17"/>
    <w:rsid w:val="00013298"/>
    <w:rsid w:val="00030836"/>
    <w:rsid w:val="00031087"/>
    <w:rsid w:val="000316E2"/>
    <w:rsid w:val="00033FCD"/>
    <w:rsid w:val="00035919"/>
    <w:rsid w:val="000650C0"/>
    <w:rsid w:val="000729E8"/>
    <w:rsid w:val="000743CC"/>
    <w:rsid w:val="00095E8B"/>
    <w:rsid w:val="000A2B7C"/>
    <w:rsid w:val="000B1595"/>
    <w:rsid w:val="000C0296"/>
    <w:rsid w:val="000D0E7B"/>
    <w:rsid w:val="000D5BC2"/>
    <w:rsid w:val="000E11B0"/>
    <w:rsid w:val="000F4526"/>
    <w:rsid w:val="0010491D"/>
    <w:rsid w:val="001049BE"/>
    <w:rsid w:val="00104D12"/>
    <w:rsid w:val="0011646E"/>
    <w:rsid w:val="00117E54"/>
    <w:rsid w:val="0013097D"/>
    <w:rsid w:val="00134A05"/>
    <w:rsid w:val="00144DFF"/>
    <w:rsid w:val="001633D9"/>
    <w:rsid w:val="001637A1"/>
    <w:rsid w:val="00174CCA"/>
    <w:rsid w:val="001759F4"/>
    <w:rsid w:val="001867CF"/>
    <w:rsid w:val="001C0F18"/>
    <w:rsid w:val="001D2E20"/>
    <w:rsid w:val="001E1B8E"/>
    <w:rsid w:val="001E2490"/>
    <w:rsid w:val="001E5490"/>
    <w:rsid w:val="001E7D96"/>
    <w:rsid w:val="001F36B7"/>
    <w:rsid w:val="001F740D"/>
    <w:rsid w:val="00203514"/>
    <w:rsid w:val="0020367D"/>
    <w:rsid w:val="00214F31"/>
    <w:rsid w:val="00253421"/>
    <w:rsid w:val="002556DC"/>
    <w:rsid w:val="002566E8"/>
    <w:rsid w:val="00261C6A"/>
    <w:rsid w:val="00286DBD"/>
    <w:rsid w:val="00290368"/>
    <w:rsid w:val="002924DD"/>
    <w:rsid w:val="002936B9"/>
    <w:rsid w:val="002963C5"/>
    <w:rsid w:val="002A2ACE"/>
    <w:rsid w:val="002A7E00"/>
    <w:rsid w:val="002B5B50"/>
    <w:rsid w:val="002C01A5"/>
    <w:rsid w:val="002C7712"/>
    <w:rsid w:val="002D22AD"/>
    <w:rsid w:val="002D583B"/>
    <w:rsid w:val="002E2D04"/>
    <w:rsid w:val="002E386B"/>
    <w:rsid w:val="002E722B"/>
    <w:rsid w:val="002F375C"/>
    <w:rsid w:val="0031339C"/>
    <w:rsid w:val="00313E73"/>
    <w:rsid w:val="00340CEE"/>
    <w:rsid w:val="00342E83"/>
    <w:rsid w:val="00355317"/>
    <w:rsid w:val="00355B73"/>
    <w:rsid w:val="0036008E"/>
    <w:rsid w:val="003616F3"/>
    <w:rsid w:val="00381876"/>
    <w:rsid w:val="0038372D"/>
    <w:rsid w:val="00387224"/>
    <w:rsid w:val="00391A73"/>
    <w:rsid w:val="00394501"/>
    <w:rsid w:val="003963A3"/>
    <w:rsid w:val="003B526A"/>
    <w:rsid w:val="003C123C"/>
    <w:rsid w:val="003C3A16"/>
    <w:rsid w:val="003C6298"/>
    <w:rsid w:val="003D004B"/>
    <w:rsid w:val="003D3D6D"/>
    <w:rsid w:val="003E4A39"/>
    <w:rsid w:val="003F17A1"/>
    <w:rsid w:val="00403A84"/>
    <w:rsid w:val="00413E94"/>
    <w:rsid w:val="00431FF0"/>
    <w:rsid w:val="00436863"/>
    <w:rsid w:val="00452CFF"/>
    <w:rsid w:val="004745AA"/>
    <w:rsid w:val="0047586F"/>
    <w:rsid w:val="004852F7"/>
    <w:rsid w:val="004A1449"/>
    <w:rsid w:val="004A79AC"/>
    <w:rsid w:val="004D299F"/>
    <w:rsid w:val="004D4732"/>
    <w:rsid w:val="004D767B"/>
    <w:rsid w:val="004F0466"/>
    <w:rsid w:val="004F7A9C"/>
    <w:rsid w:val="00504AF5"/>
    <w:rsid w:val="00532A32"/>
    <w:rsid w:val="00536156"/>
    <w:rsid w:val="005369A5"/>
    <w:rsid w:val="00540436"/>
    <w:rsid w:val="00556EED"/>
    <w:rsid w:val="005703D2"/>
    <w:rsid w:val="00571988"/>
    <w:rsid w:val="0057509D"/>
    <w:rsid w:val="005750D4"/>
    <w:rsid w:val="00591A43"/>
    <w:rsid w:val="005A2386"/>
    <w:rsid w:val="005A6409"/>
    <w:rsid w:val="005A739F"/>
    <w:rsid w:val="005B1C36"/>
    <w:rsid w:val="005B2D34"/>
    <w:rsid w:val="005B4A5A"/>
    <w:rsid w:val="005C05B7"/>
    <w:rsid w:val="005F2566"/>
    <w:rsid w:val="005F25D7"/>
    <w:rsid w:val="005F6A52"/>
    <w:rsid w:val="005F77C4"/>
    <w:rsid w:val="006028BD"/>
    <w:rsid w:val="006174DA"/>
    <w:rsid w:val="006219D0"/>
    <w:rsid w:val="006302F8"/>
    <w:rsid w:val="006468EA"/>
    <w:rsid w:val="006613EE"/>
    <w:rsid w:val="00661E19"/>
    <w:rsid w:val="00665C8A"/>
    <w:rsid w:val="0066774D"/>
    <w:rsid w:val="006878C9"/>
    <w:rsid w:val="006C07E1"/>
    <w:rsid w:val="006C55B6"/>
    <w:rsid w:val="006D7B28"/>
    <w:rsid w:val="006E7048"/>
    <w:rsid w:val="0070177D"/>
    <w:rsid w:val="0072284A"/>
    <w:rsid w:val="00722DF6"/>
    <w:rsid w:val="007311A0"/>
    <w:rsid w:val="00752EFB"/>
    <w:rsid w:val="00760FD7"/>
    <w:rsid w:val="00772A29"/>
    <w:rsid w:val="00775D04"/>
    <w:rsid w:val="00780D10"/>
    <w:rsid w:val="00782767"/>
    <w:rsid w:val="00783676"/>
    <w:rsid w:val="00797D16"/>
    <w:rsid w:val="007A1A0A"/>
    <w:rsid w:val="007A592D"/>
    <w:rsid w:val="007D0143"/>
    <w:rsid w:val="007E5FFF"/>
    <w:rsid w:val="007F060F"/>
    <w:rsid w:val="00807A99"/>
    <w:rsid w:val="0081371E"/>
    <w:rsid w:val="00825141"/>
    <w:rsid w:val="00835B37"/>
    <w:rsid w:val="008549D3"/>
    <w:rsid w:val="0086503F"/>
    <w:rsid w:val="00866426"/>
    <w:rsid w:val="0089191C"/>
    <w:rsid w:val="00891E94"/>
    <w:rsid w:val="008927FE"/>
    <w:rsid w:val="008B3530"/>
    <w:rsid w:val="008E47F5"/>
    <w:rsid w:val="00912A05"/>
    <w:rsid w:val="00921384"/>
    <w:rsid w:val="009239E9"/>
    <w:rsid w:val="00926338"/>
    <w:rsid w:val="00932244"/>
    <w:rsid w:val="00951483"/>
    <w:rsid w:val="00977E0F"/>
    <w:rsid w:val="009A3184"/>
    <w:rsid w:val="009A4804"/>
    <w:rsid w:val="009C0128"/>
    <w:rsid w:val="009C126F"/>
    <w:rsid w:val="009D2545"/>
    <w:rsid w:val="009D524E"/>
    <w:rsid w:val="009D72FD"/>
    <w:rsid w:val="009E36EF"/>
    <w:rsid w:val="009F070B"/>
    <w:rsid w:val="009F4026"/>
    <w:rsid w:val="009F6AD0"/>
    <w:rsid w:val="00A12823"/>
    <w:rsid w:val="00A261FA"/>
    <w:rsid w:val="00A36385"/>
    <w:rsid w:val="00A371AD"/>
    <w:rsid w:val="00A476EA"/>
    <w:rsid w:val="00A617A6"/>
    <w:rsid w:val="00A65FF3"/>
    <w:rsid w:val="00A7363F"/>
    <w:rsid w:val="00AA1B66"/>
    <w:rsid w:val="00AA1D1E"/>
    <w:rsid w:val="00AA2790"/>
    <w:rsid w:val="00AA5F2D"/>
    <w:rsid w:val="00AB630F"/>
    <w:rsid w:val="00AB649F"/>
    <w:rsid w:val="00AC38D8"/>
    <w:rsid w:val="00AC6AFC"/>
    <w:rsid w:val="00AE10DF"/>
    <w:rsid w:val="00AE3B9A"/>
    <w:rsid w:val="00B018A7"/>
    <w:rsid w:val="00B21FC0"/>
    <w:rsid w:val="00B23630"/>
    <w:rsid w:val="00B30C9E"/>
    <w:rsid w:val="00B32A35"/>
    <w:rsid w:val="00B37ECD"/>
    <w:rsid w:val="00B408FB"/>
    <w:rsid w:val="00B47942"/>
    <w:rsid w:val="00B558D1"/>
    <w:rsid w:val="00B561B8"/>
    <w:rsid w:val="00B667AC"/>
    <w:rsid w:val="00B914ED"/>
    <w:rsid w:val="00BA594B"/>
    <w:rsid w:val="00BC129E"/>
    <w:rsid w:val="00BD5A67"/>
    <w:rsid w:val="00BE01A4"/>
    <w:rsid w:val="00BE17D4"/>
    <w:rsid w:val="00BE62AA"/>
    <w:rsid w:val="00BF3851"/>
    <w:rsid w:val="00BF6D39"/>
    <w:rsid w:val="00C268BE"/>
    <w:rsid w:val="00C27F1F"/>
    <w:rsid w:val="00C41778"/>
    <w:rsid w:val="00C4314B"/>
    <w:rsid w:val="00C6258C"/>
    <w:rsid w:val="00C7017D"/>
    <w:rsid w:val="00C97C1C"/>
    <w:rsid w:val="00CC55DC"/>
    <w:rsid w:val="00CC78B9"/>
    <w:rsid w:val="00CE5C2C"/>
    <w:rsid w:val="00CF6575"/>
    <w:rsid w:val="00D00CBE"/>
    <w:rsid w:val="00D128A0"/>
    <w:rsid w:val="00D21797"/>
    <w:rsid w:val="00D41A8D"/>
    <w:rsid w:val="00D53DCA"/>
    <w:rsid w:val="00D56203"/>
    <w:rsid w:val="00D70DFC"/>
    <w:rsid w:val="00D807DE"/>
    <w:rsid w:val="00D81827"/>
    <w:rsid w:val="00D8309D"/>
    <w:rsid w:val="00D831BC"/>
    <w:rsid w:val="00D83A85"/>
    <w:rsid w:val="00D8464C"/>
    <w:rsid w:val="00DA2988"/>
    <w:rsid w:val="00DC690E"/>
    <w:rsid w:val="00DD53C1"/>
    <w:rsid w:val="00DE4FD4"/>
    <w:rsid w:val="00DF1544"/>
    <w:rsid w:val="00DF2B53"/>
    <w:rsid w:val="00DF7DFC"/>
    <w:rsid w:val="00E0213A"/>
    <w:rsid w:val="00E03CF2"/>
    <w:rsid w:val="00E03ED9"/>
    <w:rsid w:val="00E04833"/>
    <w:rsid w:val="00E15062"/>
    <w:rsid w:val="00E1726B"/>
    <w:rsid w:val="00E338B0"/>
    <w:rsid w:val="00E476AC"/>
    <w:rsid w:val="00E57DAB"/>
    <w:rsid w:val="00E62AC1"/>
    <w:rsid w:val="00E644BF"/>
    <w:rsid w:val="00E72A6D"/>
    <w:rsid w:val="00E80D65"/>
    <w:rsid w:val="00E82428"/>
    <w:rsid w:val="00E829B5"/>
    <w:rsid w:val="00E9180C"/>
    <w:rsid w:val="00E9668E"/>
    <w:rsid w:val="00EA466F"/>
    <w:rsid w:val="00EA4C37"/>
    <w:rsid w:val="00EB19B3"/>
    <w:rsid w:val="00EC66BF"/>
    <w:rsid w:val="00ED6CCF"/>
    <w:rsid w:val="00EE016E"/>
    <w:rsid w:val="00EE6E00"/>
    <w:rsid w:val="00EF5529"/>
    <w:rsid w:val="00F00652"/>
    <w:rsid w:val="00F01FF8"/>
    <w:rsid w:val="00F10809"/>
    <w:rsid w:val="00F32838"/>
    <w:rsid w:val="00F43DB3"/>
    <w:rsid w:val="00F44150"/>
    <w:rsid w:val="00F45AB2"/>
    <w:rsid w:val="00F476D2"/>
    <w:rsid w:val="00F55E88"/>
    <w:rsid w:val="00F630EE"/>
    <w:rsid w:val="00F70FE3"/>
    <w:rsid w:val="00F711C0"/>
    <w:rsid w:val="00F80636"/>
    <w:rsid w:val="00F81723"/>
    <w:rsid w:val="00F841B6"/>
    <w:rsid w:val="00F8432E"/>
    <w:rsid w:val="00FB2F3F"/>
    <w:rsid w:val="00FC77D7"/>
    <w:rsid w:val="00FE00DA"/>
    <w:rsid w:val="00FF4CE5"/>
    <w:rsid w:val="00FF5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475F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1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E549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E5490"/>
  </w:style>
  <w:style w:type="paragraph" w:styleId="a6">
    <w:name w:val="footer"/>
    <w:basedOn w:val="a"/>
    <w:link w:val="a7"/>
    <w:uiPriority w:val="99"/>
    <w:unhideWhenUsed/>
    <w:rsid w:val="001E54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E54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1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E549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E5490"/>
  </w:style>
  <w:style w:type="paragraph" w:styleId="a6">
    <w:name w:val="footer"/>
    <w:basedOn w:val="a"/>
    <w:link w:val="a7"/>
    <w:uiPriority w:val="99"/>
    <w:unhideWhenUsed/>
    <w:rsid w:val="001E54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E54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5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70C18-4037-4CBB-8FB8-504DF49DA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SATOH</dc:creator>
  <cp:lastModifiedBy>FJ-USER</cp:lastModifiedBy>
  <cp:revision>2</cp:revision>
  <dcterms:created xsi:type="dcterms:W3CDTF">2017-10-04T12:26:00Z</dcterms:created>
  <dcterms:modified xsi:type="dcterms:W3CDTF">2017-10-04T12:26:00Z</dcterms:modified>
</cp:coreProperties>
</file>